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2C853373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6375530" w14:textId="6A84736F" w:rsidR="00EC4768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3103621" w:history="1">
        <w:r w:rsidR="00EC4768" w:rsidRPr="00C959AA">
          <w:rPr>
            <w:rStyle w:val="Lienhypertexte"/>
            <w:noProof/>
          </w:rPr>
          <w:t>1</w:t>
        </w:r>
        <w:r w:rsidR="00EC476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EC4768" w:rsidRPr="00C959AA">
          <w:rPr>
            <w:rStyle w:val="Lienhypertexte"/>
            <w:noProof/>
          </w:rPr>
          <w:t>Introduction</w:t>
        </w:r>
        <w:r w:rsidR="00EC4768">
          <w:rPr>
            <w:noProof/>
            <w:webHidden/>
          </w:rPr>
          <w:tab/>
        </w:r>
        <w:r w:rsidR="00EC4768">
          <w:rPr>
            <w:noProof/>
            <w:webHidden/>
          </w:rPr>
          <w:fldChar w:fldCharType="begin"/>
        </w:r>
        <w:r w:rsidR="00EC4768">
          <w:rPr>
            <w:noProof/>
            <w:webHidden/>
          </w:rPr>
          <w:instrText xml:space="preserve"> PAGEREF _Toc193103621 \h </w:instrText>
        </w:r>
        <w:r w:rsidR="00EC4768">
          <w:rPr>
            <w:noProof/>
            <w:webHidden/>
          </w:rPr>
        </w:r>
        <w:r w:rsidR="00EC4768">
          <w:rPr>
            <w:noProof/>
            <w:webHidden/>
          </w:rPr>
          <w:fldChar w:fldCharType="separate"/>
        </w:r>
        <w:r w:rsidR="00EC4768">
          <w:rPr>
            <w:noProof/>
            <w:webHidden/>
          </w:rPr>
          <w:t>3</w:t>
        </w:r>
        <w:r w:rsidR="00EC4768">
          <w:rPr>
            <w:noProof/>
            <w:webHidden/>
          </w:rPr>
          <w:fldChar w:fldCharType="end"/>
        </w:r>
      </w:hyperlink>
    </w:p>
    <w:p w14:paraId="73CC0334" w14:textId="5E029424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22" w:history="1">
        <w:r w:rsidRPr="00C959AA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A3C9E3" w14:textId="710DC731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23" w:history="1">
        <w:r w:rsidRPr="00C959AA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50E2A" w14:textId="6F59E473" w:rsidR="00EC4768" w:rsidRDefault="00EC476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103624" w:history="1">
        <w:r w:rsidRPr="00C959AA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Installation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D2F1B" w14:textId="68F7457A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25" w:history="1">
        <w:r w:rsidRPr="00C959AA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Windows Server 2022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51471" w14:textId="76D31477" w:rsidR="00EC4768" w:rsidRDefault="00EC476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3103626" w:history="1">
        <w:r w:rsidRPr="00C959AA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Adresse IP st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6E3A25" w14:textId="1EEBB6A0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27" w:history="1">
        <w:r w:rsidRPr="00C959AA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Additions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98A77" w14:textId="01DA8816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28" w:history="1">
        <w:r w:rsidRPr="00C959AA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1B5B8" w14:textId="3AC72675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29" w:history="1">
        <w:r w:rsidRPr="00C959AA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5406A" w14:textId="7741B2F4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30" w:history="1">
        <w:r w:rsidRPr="00C959AA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A503EA" w14:textId="6C1EFC4B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31" w:history="1">
        <w:r w:rsidRPr="00C959AA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Windows Server 2022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406F1" w14:textId="621A83D9" w:rsidR="00EC4768" w:rsidRDefault="00EC476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103632" w:history="1">
        <w:r w:rsidRPr="00C959AA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B2AB7" w14:textId="62933F7A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33" w:history="1">
        <w:r w:rsidRPr="00C959AA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Communication des deux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255D2" w14:textId="07154EC2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34" w:history="1">
        <w:r w:rsidRPr="00C959AA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31AA1" w14:textId="740FB4D9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35" w:history="1">
        <w:r w:rsidRPr="00C959AA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154F3" w14:textId="5897B3B7" w:rsidR="00EC4768" w:rsidRDefault="00EC476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3103636" w:history="1">
        <w:r w:rsidRPr="00C959AA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4CC8A" w14:textId="062808C3" w:rsidR="00EC4768" w:rsidRDefault="00EC476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103637" w:history="1">
        <w:r w:rsidRPr="00C959AA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790F1" w14:textId="270E1EED" w:rsidR="00EC4768" w:rsidRDefault="00EC476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103638" w:history="1">
        <w:r w:rsidRPr="00C959AA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5039FB" w14:textId="2F2D4E87" w:rsidR="00EC4768" w:rsidRDefault="00EC476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3103639" w:history="1">
        <w:r w:rsidRPr="00C959AA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C959AA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0B2951" w14:textId="65CD1026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3103621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93103622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93103623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bookmarkStart w:id="4" w:name="_Toc193103624"/>
      <w:r>
        <w:t>Installation Serveurs</w:t>
      </w:r>
      <w:bookmarkEnd w:id="4"/>
    </w:p>
    <w:p w14:paraId="6B66BC3D" w14:textId="0A466029" w:rsidR="00AB6D1B" w:rsidRDefault="00AB6D1B" w:rsidP="00AB6D1B">
      <w:pPr>
        <w:pStyle w:val="Titre2"/>
      </w:pPr>
      <w:bookmarkStart w:id="5" w:name="_Toc193103625"/>
      <w:r>
        <w:t xml:space="preserve">Windows Server 2022 </w:t>
      </w:r>
      <w:proofErr w:type="spellStart"/>
      <w:r>
        <w:t>Core</w:t>
      </w:r>
      <w:bookmarkEnd w:id="5"/>
      <w:proofErr w:type="spellEnd"/>
    </w:p>
    <w:p w14:paraId="15012E7A" w14:textId="49B96B82" w:rsidR="00AB6D1B" w:rsidRDefault="0027234B" w:rsidP="00AB6D1B">
      <w:pPr>
        <w:pStyle w:val="Retraitcorpsdetexte"/>
      </w:pPr>
      <w:r w:rsidRPr="0027234B">
        <w:rPr>
          <w:noProof/>
        </w:rPr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96B4" w14:textId="77777777" w:rsidR="00C64B1C" w:rsidRDefault="00C64B1C" w:rsidP="00AB6D1B">
      <w:pPr>
        <w:pStyle w:val="Retraitcorpsdetexte"/>
      </w:pPr>
    </w:p>
    <w:p w14:paraId="51E58A3F" w14:textId="2EEC70C0" w:rsidR="001D10DB" w:rsidRDefault="001D10DB" w:rsidP="00AB6D1B">
      <w:pPr>
        <w:pStyle w:val="Retraitcorpsdetexte"/>
      </w:pPr>
      <w:r w:rsidRPr="001D10DB">
        <w:rPr>
          <w:noProof/>
        </w:rPr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5ADA" w14:textId="77777777" w:rsidR="0085142D" w:rsidRDefault="0085142D" w:rsidP="00AB6D1B">
      <w:pPr>
        <w:pStyle w:val="Retraitcorpsdetexte"/>
      </w:pPr>
    </w:p>
    <w:p w14:paraId="0FC2CAA2" w14:textId="3DD96FFF" w:rsidR="00683855" w:rsidRDefault="00CB5CAA" w:rsidP="00CB5CAA">
      <w:pPr>
        <w:pStyle w:val="Titre3"/>
      </w:pPr>
      <w:bookmarkStart w:id="6" w:name="_Toc193103626"/>
      <w:r>
        <w:t>Adresse IP statique</w:t>
      </w:r>
      <w:bookmarkEnd w:id="6"/>
    </w:p>
    <w:p w14:paraId="789D3227" w14:textId="0E49688C" w:rsidR="00CB5CAA" w:rsidRDefault="00CB5CAA" w:rsidP="00CB5CAA">
      <w:pPr>
        <w:pStyle w:val="Retraitcorpsdetexte3"/>
      </w:pPr>
      <w:r>
        <w:t>Pour qu’un contrôleur de domaine puisse fonctionner correctement, il faut qu’il possède une adresse IP statique et non dynamique. Le DHCP doit être désactivé.</w:t>
      </w:r>
    </w:p>
    <w:p w14:paraId="1BF853CD" w14:textId="5E27D295" w:rsidR="0019514F" w:rsidRDefault="0019514F" w:rsidP="00CB5CAA">
      <w:pPr>
        <w:pStyle w:val="Retraitcorpsdetexte3"/>
      </w:pPr>
      <w:r w:rsidRPr="0019514F">
        <w:rPr>
          <w:noProof/>
        </w:rPr>
        <w:lastRenderedPageBreak/>
        <w:drawing>
          <wp:inline distT="0" distB="0" distL="0" distR="0" wp14:anchorId="4A1E91FE" wp14:editId="0C7B45B2">
            <wp:extent cx="5172075" cy="1710148"/>
            <wp:effectExtent l="0" t="0" r="0" b="4445"/>
            <wp:docPr id="599444678" name="Image 1" descr="Une image contenant texte, logiciel, Logiciel multimédia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4678" name="Image 1" descr="Une image contenant texte, logiciel, Logiciel multimédia, Icône d’ordinateur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10" cy="17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7CFD" w14:textId="051CB2ED" w:rsidR="00D71C99" w:rsidRDefault="00D71C99" w:rsidP="00CB5CAA">
      <w:pPr>
        <w:pStyle w:val="Retraitcorpsdetexte3"/>
      </w:pPr>
      <w:r w:rsidRPr="00D71C99">
        <w:rPr>
          <w:noProof/>
        </w:rPr>
        <w:drawing>
          <wp:inline distT="0" distB="0" distL="0" distR="0" wp14:anchorId="3908CFBE" wp14:editId="730C5CCC">
            <wp:extent cx="5207000" cy="1820441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317" cy="18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58C6" w14:textId="77777777" w:rsidR="00FE083F" w:rsidRDefault="00FE083F" w:rsidP="00CB5CAA">
      <w:pPr>
        <w:pStyle w:val="Retraitcorpsdetexte3"/>
      </w:pPr>
    </w:p>
    <w:p w14:paraId="1B03033C" w14:textId="768E3BE0" w:rsidR="00FE083F" w:rsidRDefault="00FE083F" w:rsidP="00FE083F">
      <w:pPr>
        <w:pStyle w:val="Titre2"/>
      </w:pPr>
      <w:bookmarkStart w:id="7" w:name="_Toc193103627"/>
      <w:r>
        <w:t>Additions VirtualBox</w:t>
      </w:r>
      <w:bookmarkEnd w:id="7"/>
    </w:p>
    <w:p w14:paraId="499BEA66" w14:textId="60412DAA" w:rsidR="00FE083F" w:rsidRPr="00FE083F" w:rsidRDefault="00FE083F" w:rsidP="00FE083F">
      <w:pPr>
        <w:pStyle w:val="Retraitcorpsdetexte"/>
      </w:pPr>
      <w:r w:rsidRPr="00FE083F">
        <w:rPr>
          <w:noProof/>
        </w:rPr>
        <w:drawing>
          <wp:inline distT="0" distB="0" distL="0" distR="0" wp14:anchorId="3F81C121" wp14:editId="0101B5A3">
            <wp:extent cx="4876800" cy="3656256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295" cy="36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C69" w14:textId="77777777" w:rsidR="007B5AB2" w:rsidRPr="00CB5CAA" w:rsidRDefault="007B5AB2" w:rsidP="00CB5CAA">
      <w:pPr>
        <w:pStyle w:val="Retraitcorpsdetexte3"/>
      </w:pPr>
    </w:p>
    <w:p w14:paraId="5D5FEA07" w14:textId="5CAF6443" w:rsidR="00683855" w:rsidRDefault="00683855" w:rsidP="00F73AAB">
      <w:pPr>
        <w:pStyle w:val="Titre2"/>
      </w:pPr>
      <w:bookmarkStart w:id="8" w:name="_Toc193103628"/>
      <w:r>
        <w:t>DHCP</w:t>
      </w:r>
      <w:bookmarkEnd w:id="8"/>
    </w:p>
    <w:p w14:paraId="4167FABB" w14:textId="110B6388" w:rsidR="0085142D" w:rsidRPr="0085142D" w:rsidRDefault="0085142D" w:rsidP="0085142D">
      <w:pPr>
        <w:pStyle w:val="Retraitcorpsdetexte"/>
      </w:pPr>
      <w:r>
        <w:t xml:space="preserve">Installation du </w:t>
      </w:r>
      <w:r w:rsidR="00CB6C77">
        <w:t>rôle</w:t>
      </w:r>
      <w:r>
        <w:t xml:space="preserve"> DHCP</w:t>
      </w:r>
    </w:p>
    <w:p w14:paraId="04257EAD" w14:textId="2D7954CB" w:rsidR="00F73AAB" w:rsidRDefault="00F73AAB" w:rsidP="00F73AAB">
      <w:pPr>
        <w:pStyle w:val="Retraitcorpsdetexte"/>
      </w:pPr>
      <w:r w:rsidRPr="00EA631C">
        <w:rPr>
          <w:noProof/>
        </w:rPr>
        <w:lastRenderedPageBreak/>
        <w:drawing>
          <wp:inline distT="0" distB="0" distL="0" distR="0" wp14:anchorId="22B6AE17" wp14:editId="554160A0">
            <wp:extent cx="4987925" cy="1132319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1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E1F2" w14:textId="77777777" w:rsidR="0085142D" w:rsidRDefault="0085142D" w:rsidP="00F73AAB">
      <w:pPr>
        <w:pStyle w:val="Retraitcorpsdetexte"/>
      </w:pPr>
    </w:p>
    <w:p w14:paraId="1CC8D344" w14:textId="502477E0" w:rsidR="00527F94" w:rsidRDefault="00527F94" w:rsidP="00527F94">
      <w:pPr>
        <w:pStyle w:val="Retraitcorpsdetexte"/>
      </w:pPr>
      <w:r>
        <w:t>Vérification que le DHCP est bien installé</w:t>
      </w:r>
    </w:p>
    <w:p w14:paraId="0628CFA6" w14:textId="22EA8D3E" w:rsidR="0085142D" w:rsidRDefault="0085142D" w:rsidP="00F73AAB">
      <w:pPr>
        <w:pStyle w:val="Retraitcorpsdetexte"/>
      </w:pPr>
      <w:r w:rsidRPr="0085142D">
        <w:rPr>
          <w:noProof/>
        </w:rPr>
        <w:drawing>
          <wp:inline distT="0" distB="0" distL="0" distR="0" wp14:anchorId="1B394EFB" wp14:editId="48280348">
            <wp:extent cx="5457825" cy="6649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274" cy="6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28F" w14:textId="77777777" w:rsidR="00F73AAB" w:rsidRDefault="00F73AAB" w:rsidP="00F73AAB">
      <w:pPr>
        <w:pStyle w:val="Retraitcorpsdetexte"/>
      </w:pPr>
    </w:p>
    <w:p w14:paraId="1D218E7D" w14:textId="5B32DC37" w:rsidR="005B45E2" w:rsidRDefault="003E2524" w:rsidP="00F73AAB">
      <w:pPr>
        <w:pStyle w:val="Retraitcorpsdetexte"/>
      </w:pPr>
      <w:r>
        <w:t>Création de l’étendue</w:t>
      </w:r>
    </w:p>
    <w:p w14:paraId="39394B8E" w14:textId="253D8845" w:rsidR="00F73AAB" w:rsidRPr="00F73AAB" w:rsidRDefault="00F73AAB" w:rsidP="00F73AAB">
      <w:pPr>
        <w:pStyle w:val="Retraitcorpsdetexte"/>
      </w:pPr>
      <w:r w:rsidRPr="00C46096">
        <w:rPr>
          <w:noProof/>
        </w:rPr>
        <w:drawing>
          <wp:inline distT="0" distB="0" distL="0" distR="0" wp14:anchorId="44A17CCF" wp14:editId="75FFCDFF">
            <wp:extent cx="5016500" cy="1925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9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E06" w14:textId="77777777" w:rsidR="00C46096" w:rsidRDefault="00C46096" w:rsidP="00EA631C">
      <w:pPr>
        <w:pStyle w:val="Retraitcorpsdetexte3"/>
      </w:pPr>
    </w:p>
    <w:p w14:paraId="4CC9BAD2" w14:textId="77777777" w:rsidR="00EA631C" w:rsidRPr="00EA631C" w:rsidRDefault="00EA631C" w:rsidP="00EA631C">
      <w:pPr>
        <w:pStyle w:val="Retraitcorpsdetexte3"/>
      </w:pPr>
    </w:p>
    <w:p w14:paraId="36DA2D7A" w14:textId="62801F2C" w:rsidR="00683855" w:rsidRDefault="00683855" w:rsidP="00F73AAB">
      <w:pPr>
        <w:pStyle w:val="Titre2"/>
      </w:pPr>
      <w:bookmarkStart w:id="9" w:name="_Toc193103629"/>
      <w:r>
        <w:t>DNS</w:t>
      </w:r>
      <w:bookmarkEnd w:id="9"/>
    </w:p>
    <w:p w14:paraId="6ABF8CC1" w14:textId="14D73CC4" w:rsidR="00827BB9" w:rsidRPr="00827BB9" w:rsidRDefault="00827BB9" w:rsidP="00827BB9">
      <w:pPr>
        <w:pStyle w:val="Retraitcorpsdetexte"/>
      </w:pPr>
      <w:r>
        <w:t>Vérification que le DNS est bien installé</w:t>
      </w:r>
    </w:p>
    <w:p w14:paraId="423EF672" w14:textId="519AD4F3" w:rsidR="00CB6C77" w:rsidRDefault="00827BB9" w:rsidP="00CB6C77">
      <w:pPr>
        <w:pStyle w:val="Retraitcorpsdetexte"/>
      </w:pPr>
      <w:r w:rsidRPr="00827BB9">
        <w:rPr>
          <w:noProof/>
        </w:rPr>
        <w:drawing>
          <wp:inline distT="0" distB="0" distL="0" distR="0" wp14:anchorId="5A59F3F4" wp14:editId="77097689">
            <wp:extent cx="3362794" cy="885949"/>
            <wp:effectExtent l="0" t="0" r="0" b="9525"/>
            <wp:docPr id="125182978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978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711" w14:textId="3D8D213B" w:rsidR="008A1C3C" w:rsidRDefault="008A1C3C" w:rsidP="00CB6C77">
      <w:pPr>
        <w:pStyle w:val="Retraitcorpsdetexte"/>
      </w:pPr>
      <w:r>
        <w:t>Création de la zone DNS</w:t>
      </w:r>
    </w:p>
    <w:p w14:paraId="3ED094B1" w14:textId="738339D8" w:rsidR="008A1C3C" w:rsidRDefault="008A1C3C" w:rsidP="00CB6C77">
      <w:pPr>
        <w:pStyle w:val="Retraitcorpsdetexte"/>
      </w:pPr>
      <w:r w:rsidRPr="008A1C3C">
        <w:rPr>
          <w:noProof/>
        </w:rPr>
        <w:drawing>
          <wp:inline distT="0" distB="0" distL="0" distR="0" wp14:anchorId="771CFC26" wp14:editId="4BAAC3DC">
            <wp:extent cx="5619750" cy="1692121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441" cy="16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058" w14:textId="77777777" w:rsidR="006D371D" w:rsidRDefault="006D371D" w:rsidP="00CB6C77">
      <w:pPr>
        <w:pStyle w:val="Retraitcorpsdetexte"/>
      </w:pPr>
    </w:p>
    <w:p w14:paraId="4468A17F" w14:textId="69724934" w:rsidR="006D371D" w:rsidRDefault="006D371D" w:rsidP="00CB6C77">
      <w:pPr>
        <w:pStyle w:val="Retraitcorpsdetexte"/>
      </w:pPr>
      <w:r>
        <w:t>Record DNS</w:t>
      </w:r>
    </w:p>
    <w:p w14:paraId="6500711E" w14:textId="5BF704E0" w:rsidR="006D371D" w:rsidRDefault="006D371D" w:rsidP="00CB6C77">
      <w:pPr>
        <w:pStyle w:val="Retraitcorpsdetexte"/>
      </w:pPr>
      <w:r w:rsidRPr="006D371D">
        <w:rPr>
          <w:noProof/>
        </w:rPr>
        <w:drawing>
          <wp:inline distT="0" distB="0" distL="0" distR="0" wp14:anchorId="2E82E822" wp14:editId="70CDD205">
            <wp:extent cx="5600700" cy="20006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156" cy="2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51B" w14:textId="2C1DDE52" w:rsidR="00047C6F" w:rsidRDefault="00047C6F" w:rsidP="00CB6C77">
      <w:pPr>
        <w:pStyle w:val="Retraitcorpsdetexte"/>
      </w:pPr>
    </w:p>
    <w:p w14:paraId="10E6B507" w14:textId="22EC97EA" w:rsidR="00047C6F" w:rsidRDefault="00047C6F" w:rsidP="00CB6C77">
      <w:pPr>
        <w:pStyle w:val="Retraitcorpsdetexte"/>
      </w:pPr>
      <w:r>
        <w:t>Vérification DNS</w:t>
      </w:r>
      <w:r w:rsidR="00377114">
        <w:t xml:space="preserve"> après un record</w:t>
      </w:r>
    </w:p>
    <w:p w14:paraId="19011760" w14:textId="55D4D946" w:rsidR="00047C6F" w:rsidRDefault="00047C6F" w:rsidP="00CB6C77">
      <w:pPr>
        <w:pStyle w:val="Retraitcorpsdetexte"/>
      </w:pPr>
      <w:r w:rsidRPr="00047C6F">
        <w:rPr>
          <w:noProof/>
        </w:rPr>
        <w:drawing>
          <wp:inline distT="0" distB="0" distL="0" distR="0" wp14:anchorId="61A03C60" wp14:editId="1A4A8726">
            <wp:extent cx="5610225" cy="74658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0371" cy="7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DC4" w14:textId="77777777" w:rsidR="003E2524" w:rsidRDefault="003E2524" w:rsidP="00CB6C77">
      <w:pPr>
        <w:pStyle w:val="Retraitcorpsdetexte"/>
      </w:pPr>
    </w:p>
    <w:p w14:paraId="6EF66E5C" w14:textId="53EFD7D8" w:rsidR="00CB6C77" w:rsidRDefault="00CB6C77" w:rsidP="00CB6C77">
      <w:pPr>
        <w:pStyle w:val="Titre2"/>
      </w:pPr>
      <w:bookmarkStart w:id="10" w:name="_Toc193103630"/>
      <w:r>
        <w:t>AD</w:t>
      </w:r>
      <w:bookmarkEnd w:id="10"/>
    </w:p>
    <w:p w14:paraId="67BF2514" w14:textId="2BD86D1A" w:rsidR="00CB6C77" w:rsidRPr="00CB6C77" w:rsidRDefault="00CB6C77" w:rsidP="00CB6C77">
      <w:pPr>
        <w:pStyle w:val="Retraitcorpsdetexte"/>
      </w:pPr>
      <w:r>
        <w:t>Installation du rôle Active Directory</w:t>
      </w:r>
    </w:p>
    <w:p w14:paraId="14CF3921" w14:textId="13F54648" w:rsidR="00CB6C77" w:rsidRPr="00CB6C77" w:rsidRDefault="00CB6C77" w:rsidP="00CB6C77">
      <w:pPr>
        <w:pStyle w:val="Retraitcorpsdetexte"/>
      </w:pPr>
      <w:r w:rsidRPr="00CB6C77">
        <w:rPr>
          <w:noProof/>
        </w:rPr>
        <w:drawing>
          <wp:inline distT="0" distB="0" distL="0" distR="0" wp14:anchorId="4395F72C" wp14:editId="26152929">
            <wp:extent cx="5629275" cy="672782"/>
            <wp:effectExtent l="0" t="0" r="0" b="0"/>
            <wp:docPr id="140052244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244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5899" cy="6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8D" w14:textId="0B940EDD" w:rsidR="0027234B" w:rsidRDefault="0027234B" w:rsidP="00AB6D1B">
      <w:pPr>
        <w:pStyle w:val="Retraitcorpsdetexte"/>
      </w:pPr>
    </w:p>
    <w:p w14:paraId="4A0AFA6B" w14:textId="69C25DE5" w:rsidR="00660B78" w:rsidRDefault="00660B78" w:rsidP="00AB6D1B">
      <w:pPr>
        <w:pStyle w:val="Retraitcorpsdetexte"/>
      </w:pPr>
      <w:r>
        <w:t>Vérification que l’AD est bien installé</w:t>
      </w:r>
    </w:p>
    <w:p w14:paraId="60991CCA" w14:textId="3BF73433" w:rsidR="005C547F" w:rsidRDefault="00A35FC9" w:rsidP="00AB6D1B">
      <w:pPr>
        <w:pStyle w:val="Retraitcorpsdetexte"/>
      </w:pPr>
      <w:r w:rsidRPr="00A35FC9">
        <w:rPr>
          <w:noProof/>
        </w:rPr>
        <w:drawing>
          <wp:inline distT="0" distB="0" distL="0" distR="0" wp14:anchorId="159A5661" wp14:editId="0DD66C08">
            <wp:extent cx="5600700" cy="61502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1010" cy="6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7EC0" w14:textId="3350D538" w:rsidR="00EE28A9" w:rsidRDefault="00EE28A9" w:rsidP="00AB6D1B">
      <w:pPr>
        <w:pStyle w:val="Retraitcorpsdetexte"/>
      </w:pPr>
    </w:p>
    <w:p w14:paraId="3F109D03" w14:textId="45AEF0C6" w:rsidR="00EE28A9" w:rsidRDefault="00EE28A9" w:rsidP="00AB6D1B">
      <w:pPr>
        <w:pStyle w:val="Retraitcorpsdetexte"/>
      </w:pPr>
      <w:r>
        <w:t>Promotion du serveur en contrôleur de domaine</w:t>
      </w:r>
    </w:p>
    <w:p w14:paraId="1C2A9E1E" w14:textId="121599E6" w:rsidR="00565AB4" w:rsidRDefault="00EE28A9" w:rsidP="00565AB4">
      <w:pPr>
        <w:pStyle w:val="Retraitcorpsdetexte"/>
      </w:pPr>
      <w:r w:rsidRPr="00EE28A9">
        <w:rPr>
          <w:noProof/>
        </w:rPr>
        <w:drawing>
          <wp:inline distT="0" distB="0" distL="0" distR="0" wp14:anchorId="27D0FA7F" wp14:editId="5C00BB41">
            <wp:extent cx="5257800" cy="394306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39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75E" w14:textId="23FAF6E4" w:rsidR="00565AB4" w:rsidRDefault="00565AB4" w:rsidP="00AB6D1B">
      <w:pPr>
        <w:pStyle w:val="Retraitcorpsdetexte"/>
      </w:pPr>
    </w:p>
    <w:p w14:paraId="4AC1573F" w14:textId="449C77FF" w:rsidR="00660B78" w:rsidRDefault="00660B78" w:rsidP="00AB6D1B">
      <w:pPr>
        <w:pStyle w:val="Retraitcorpsdetexte"/>
      </w:pPr>
    </w:p>
    <w:p w14:paraId="41B438BE" w14:textId="77777777" w:rsidR="00527F94" w:rsidRPr="00AB6D1B" w:rsidRDefault="00527F94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bookmarkStart w:id="11" w:name="_Toc193103631"/>
      <w:r>
        <w:lastRenderedPageBreak/>
        <w:t>Windows Server 2022 Desktop</w:t>
      </w:r>
      <w:bookmarkEnd w:id="11"/>
    </w:p>
    <w:p w14:paraId="7EC87BF8" w14:textId="49AD0098" w:rsidR="00107300" w:rsidRDefault="000A1AA6" w:rsidP="000A1AA6">
      <w:pPr>
        <w:pStyle w:val="Titre1"/>
      </w:pPr>
      <w:bookmarkStart w:id="12" w:name="_Toc193103632"/>
      <w:r>
        <w:t>Tests</w:t>
      </w:r>
      <w:bookmarkEnd w:id="12"/>
    </w:p>
    <w:p w14:paraId="767DEE75" w14:textId="000E9A2B" w:rsidR="0007502C" w:rsidRDefault="0007502C" w:rsidP="0007502C">
      <w:pPr>
        <w:pStyle w:val="Titre2"/>
      </w:pPr>
      <w:bookmarkStart w:id="13" w:name="_Toc193103633"/>
      <w:r>
        <w:t>Communication des deux serveurs</w:t>
      </w:r>
      <w:bookmarkEnd w:id="13"/>
    </w:p>
    <w:p w14:paraId="5831E53B" w14:textId="77777777" w:rsidR="0007502C" w:rsidRPr="00BC26F6" w:rsidRDefault="0007502C" w:rsidP="0007502C">
      <w:pPr>
        <w:pStyle w:val="Retraitcorpsdetexte"/>
      </w:pPr>
      <w:r>
        <w:t>Ping depuis le deuxième serveur vers le premier</w:t>
      </w:r>
    </w:p>
    <w:p w14:paraId="0D33E37A" w14:textId="3BB01B08" w:rsidR="0007502C" w:rsidRDefault="0007502C" w:rsidP="0007502C">
      <w:pPr>
        <w:pStyle w:val="Retraitcorpsdetexte"/>
      </w:pPr>
      <w:r w:rsidRPr="00BC26F6">
        <w:rPr>
          <w:noProof/>
        </w:rPr>
        <w:drawing>
          <wp:inline distT="0" distB="0" distL="0" distR="0" wp14:anchorId="2D87A9C0" wp14:editId="48880650">
            <wp:extent cx="5305425" cy="1577589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472" cy="15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8DC" w14:textId="77777777" w:rsidR="00E468A0" w:rsidRDefault="00E468A0" w:rsidP="0007502C">
      <w:pPr>
        <w:pStyle w:val="Retraitcorpsdetexte"/>
      </w:pPr>
    </w:p>
    <w:p w14:paraId="2E8A10F3" w14:textId="39316C2E" w:rsidR="00E468A0" w:rsidRDefault="00E468A0" w:rsidP="00E468A0">
      <w:pPr>
        <w:pStyle w:val="Retraitcorpsdetexte"/>
      </w:pPr>
      <w:r>
        <w:t>Ping depuis le premier serveur vers le deuxième</w:t>
      </w:r>
    </w:p>
    <w:p w14:paraId="32A68EDA" w14:textId="79D80231" w:rsidR="00E468A0" w:rsidRDefault="00E468A0" w:rsidP="0007502C">
      <w:pPr>
        <w:pStyle w:val="Retraitcorpsdetexte"/>
      </w:pPr>
      <w:r w:rsidRPr="00E468A0">
        <w:rPr>
          <w:noProof/>
        </w:rPr>
        <w:drawing>
          <wp:inline distT="0" distB="0" distL="0" distR="0" wp14:anchorId="6ED91213" wp14:editId="6B78CCE1">
            <wp:extent cx="5324475" cy="173705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187" cy="1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6709" w14:textId="77777777" w:rsidR="0007502C" w:rsidRPr="00BC26F6" w:rsidRDefault="0007502C" w:rsidP="0007502C">
      <w:pPr>
        <w:pStyle w:val="Retraitcorpsdetexte"/>
      </w:pPr>
    </w:p>
    <w:p w14:paraId="163F8217" w14:textId="77777777" w:rsidR="0007502C" w:rsidRPr="00565AB4" w:rsidRDefault="0007502C" w:rsidP="0007502C">
      <w:pPr>
        <w:pStyle w:val="Retraitcorpsdetexte"/>
      </w:pPr>
      <w:r>
        <w:t>Résolution du nom du premier serveur depuis le deuxième serveur</w:t>
      </w:r>
    </w:p>
    <w:p w14:paraId="1D6E5A37" w14:textId="77777777" w:rsidR="0007502C" w:rsidRPr="00565AB4" w:rsidRDefault="0007502C" w:rsidP="0007502C">
      <w:pPr>
        <w:pStyle w:val="Retraitcorpsdetexte"/>
      </w:pPr>
      <w:r w:rsidRPr="00565AB4">
        <w:rPr>
          <w:noProof/>
        </w:rPr>
        <w:drawing>
          <wp:inline distT="0" distB="0" distL="0" distR="0" wp14:anchorId="2567038E" wp14:editId="7C0025EA">
            <wp:extent cx="5543550" cy="735269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378" cy="7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5C8" w14:textId="77777777" w:rsidR="0007502C" w:rsidRPr="0007502C" w:rsidRDefault="0007502C" w:rsidP="0007502C">
      <w:pPr>
        <w:pStyle w:val="Titre2"/>
        <w:numPr>
          <w:ilvl w:val="0"/>
          <w:numId w:val="0"/>
        </w:numPr>
        <w:ind w:left="1134"/>
      </w:pPr>
    </w:p>
    <w:p w14:paraId="5331FBB1" w14:textId="4E25A6F3" w:rsidR="000A1AA6" w:rsidRDefault="000A1AA6" w:rsidP="000A1AA6">
      <w:pPr>
        <w:pStyle w:val="Titre2"/>
      </w:pPr>
      <w:bookmarkStart w:id="14" w:name="_Toc193103634"/>
      <w:r>
        <w:t>DHCP</w:t>
      </w:r>
      <w:bookmarkEnd w:id="14"/>
    </w:p>
    <w:p w14:paraId="4FE402D1" w14:textId="77777777" w:rsidR="000A1AA6" w:rsidRDefault="000A1AA6" w:rsidP="000A1AA6">
      <w:pPr>
        <w:pStyle w:val="Retraitcorpsdetexte"/>
      </w:pPr>
      <w:r>
        <w:t>Vérifier le service</w:t>
      </w:r>
      <w:r>
        <w:tab/>
      </w:r>
    </w:p>
    <w:p w14:paraId="178FF638" w14:textId="1420A8A8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</w:t>
      </w:r>
      <w:proofErr w:type="spellEnd"/>
      <w:r w:rsidRPr="000A1AA6">
        <w:rPr>
          <w:color w:val="4F81BD" w:themeColor="accent1"/>
        </w:rPr>
        <w:t xml:space="preserve">-Service </w:t>
      </w:r>
      <w:proofErr w:type="spellStart"/>
      <w:r w:rsidRPr="000A1AA6">
        <w:rPr>
          <w:color w:val="4F81BD" w:themeColor="accent1"/>
        </w:rPr>
        <w:t>DHCPServer</w:t>
      </w:r>
      <w:proofErr w:type="spellEnd"/>
    </w:p>
    <w:p w14:paraId="43F2F432" w14:textId="77777777" w:rsidR="000A1AA6" w:rsidRDefault="000A1AA6" w:rsidP="000A1AA6">
      <w:pPr>
        <w:pStyle w:val="Retraitcorpsdetexte"/>
      </w:pPr>
    </w:p>
    <w:p w14:paraId="19E520F0" w14:textId="310149A3" w:rsidR="000A1AA6" w:rsidRDefault="000A1AA6" w:rsidP="000A1AA6">
      <w:pPr>
        <w:pStyle w:val="Retraitcorpsdetexte"/>
      </w:pPr>
      <w:r>
        <w:t xml:space="preserve">Lister les </w:t>
      </w:r>
      <w:r w:rsidR="00E468A0">
        <w:t>étendues</w:t>
      </w:r>
      <w:r>
        <w:tab/>
      </w:r>
    </w:p>
    <w:p w14:paraId="08E56FAE" w14:textId="6A6CC443" w:rsidR="000A1AA6" w:rsidRPr="000A1AA6" w:rsidRDefault="000A1AA6" w:rsidP="000A1AA6">
      <w:pPr>
        <w:pStyle w:val="Retraitcorpsdetexte"/>
        <w:rPr>
          <w:color w:val="4F81BD" w:themeColor="accent1"/>
        </w:rPr>
      </w:pPr>
      <w:r w:rsidRPr="000A1AA6">
        <w:rPr>
          <w:color w:val="4F81BD" w:themeColor="accent1"/>
        </w:rPr>
        <w:t>Get-DhcpServerV4Scope</w:t>
      </w:r>
    </w:p>
    <w:p w14:paraId="69B23639" w14:textId="77777777" w:rsidR="000A1AA6" w:rsidRDefault="000A1AA6" w:rsidP="000A1AA6">
      <w:pPr>
        <w:pStyle w:val="Retraitcorpsdetexte"/>
      </w:pPr>
    </w:p>
    <w:p w14:paraId="50DBCBAF" w14:textId="77777777" w:rsidR="000A1AA6" w:rsidRDefault="000A1AA6" w:rsidP="000A1AA6">
      <w:pPr>
        <w:pStyle w:val="Retraitcorpsdetexte"/>
      </w:pPr>
      <w:r>
        <w:t>Voir les baux actifs</w:t>
      </w:r>
      <w:r>
        <w:tab/>
      </w:r>
    </w:p>
    <w:p w14:paraId="64FA1590" w14:textId="5317BDDE" w:rsidR="000A1AA6" w:rsidRPr="000A1AA6" w:rsidRDefault="000A1AA6" w:rsidP="000A1AA6">
      <w:pPr>
        <w:pStyle w:val="Retraitcorpsdetexte"/>
        <w:rPr>
          <w:color w:val="4F81BD" w:themeColor="accent1"/>
        </w:rPr>
      </w:pPr>
      <w:r w:rsidRPr="000A1AA6">
        <w:rPr>
          <w:color w:val="4F81BD" w:themeColor="accent1"/>
        </w:rPr>
        <w:t>Get-DhcpServerV4Lease -</w:t>
      </w:r>
      <w:proofErr w:type="spellStart"/>
      <w:r w:rsidRPr="000A1AA6">
        <w:rPr>
          <w:color w:val="4F81BD" w:themeColor="accent1"/>
        </w:rPr>
        <w:t>ScopeId</w:t>
      </w:r>
      <w:proofErr w:type="spellEnd"/>
      <w:r w:rsidRPr="000A1AA6">
        <w:rPr>
          <w:color w:val="4F81BD" w:themeColor="accent1"/>
        </w:rPr>
        <w:t xml:space="preserve"> 192.168.21.0</w:t>
      </w:r>
    </w:p>
    <w:p w14:paraId="3AD761E4" w14:textId="18724668" w:rsidR="000A1AA6" w:rsidRDefault="000A1AA6" w:rsidP="000A1AA6">
      <w:pPr>
        <w:pStyle w:val="Retraitcorpsdetexte"/>
      </w:pPr>
    </w:p>
    <w:p w14:paraId="7303B05D" w14:textId="5142ABF3" w:rsidR="000A1AA6" w:rsidRDefault="000A1AA6" w:rsidP="000A1AA6">
      <w:pPr>
        <w:pStyle w:val="Titre2"/>
      </w:pPr>
      <w:bookmarkStart w:id="15" w:name="_Toc193103635"/>
      <w:r>
        <w:t>DNS</w:t>
      </w:r>
      <w:bookmarkEnd w:id="15"/>
    </w:p>
    <w:p w14:paraId="4CC00800" w14:textId="77777777" w:rsidR="000A1AA6" w:rsidRDefault="000A1AA6" w:rsidP="000A1AA6">
      <w:pPr>
        <w:pStyle w:val="Retraitcorpsdetexte"/>
      </w:pPr>
      <w:r>
        <w:t>Vérifier le service</w:t>
      </w:r>
      <w:r>
        <w:tab/>
      </w:r>
    </w:p>
    <w:p w14:paraId="691A2DB8" w14:textId="05370265" w:rsidR="000A1AA6" w:rsidRDefault="000A1AA6" w:rsidP="000A1AA6">
      <w:pPr>
        <w:pStyle w:val="Retraitcorpsdetexte"/>
      </w:pPr>
      <w:proofErr w:type="spellStart"/>
      <w:r w:rsidRPr="000A1AA6">
        <w:rPr>
          <w:color w:val="4F81BD" w:themeColor="accent1"/>
        </w:rPr>
        <w:t>Get</w:t>
      </w:r>
      <w:proofErr w:type="spellEnd"/>
      <w:r w:rsidRPr="000A1AA6">
        <w:rPr>
          <w:color w:val="4F81BD" w:themeColor="accent1"/>
        </w:rPr>
        <w:t>-Service DNS</w:t>
      </w:r>
    </w:p>
    <w:p w14:paraId="2A639A0F" w14:textId="77777777" w:rsidR="000A1AA6" w:rsidRDefault="000A1AA6" w:rsidP="000A1AA6">
      <w:pPr>
        <w:pStyle w:val="Retraitcorpsdetexte"/>
      </w:pPr>
    </w:p>
    <w:p w14:paraId="0D5F48F0" w14:textId="77777777" w:rsidR="000A1AA6" w:rsidRDefault="000A1AA6" w:rsidP="000A1AA6">
      <w:pPr>
        <w:pStyle w:val="Retraitcorpsdetexte"/>
      </w:pPr>
      <w:r>
        <w:lastRenderedPageBreak/>
        <w:t>Lister les zones</w:t>
      </w:r>
      <w:r>
        <w:tab/>
      </w:r>
    </w:p>
    <w:p w14:paraId="2C58E814" w14:textId="65200F29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-DnsServerZone</w:t>
      </w:r>
      <w:proofErr w:type="spellEnd"/>
    </w:p>
    <w:p w14:paraId="19F2873E" w14:textId="77777777" w:rsidR="000A1AA6" w:rsidRDefault="000A1AA6" w:rsidP="000A1AA6">
      <w:pPr>
        <w:pStyle w:val="Retraitcorpsdetexte"/>
      </w:pPr>
    </w:p>
    <w:p w14:paraId="21BD5897" w14:textId="77777777" w:rsidR="000A1AA6" w:rsidRDefault="000A1AA6" w:rsidP="000A1AA6">
      <w:pPr>
        <w:pStyle w:val="Retraitcorpsdetexte"/>
      </w:pPr>
      <w:r>
        <w:t>Tester une résolution DNS</w:t>
      </w:r>
      <w:r>
        <w:tab/>
      </w:r>
    </w:p>
    <w:p w14:paraId="69CC00E2" w14:textId="57DA96D5" w:rsidR="000A1AA6" w:rsidRPr="00300973" w:rsidRDefault="000A1AA6" w:rsidP="000A1AA6">
      <w:pPr>
        <w:pStyle w:val="Retraitcorpsdetexte"/>
        <w:rPr>
          <w:color w:val="4F81BD" w:themeColor="accent1"/>
          <w:lang w:val="en-US"/>
        </w:rPr>
      </w:pPr>
      <w:r w:rsidRPr="00300973">
        <w:rPr>
          <w:color w:val="4F81BD" w:themeColor="accent1"/>
          <w:lang w:val="en-US"/>
        </w:rPr>
        <w:t>Resolve-</w:t>
      </w:r>
      <w:proofErr w:type="spellStart"/>
      <w:r w:rsidRPr="00300973">
        <w:rPr>
          <w:color w:val="4F81BD" w:themeColor="accent1"/>
          <w:lang w:val="en-US"/>
        </w:rPr>
        <w:t>DnsName</w:t>
      </w:r>
      <w:proofErr w:type="spellEnd"/>
      <w:r w:rsidRPr="00300973">
        <w:rPr>
          <w:color w:val="4F81BD" w:themeColor="accent1"/>
          <w:lang w:val="en-US"/>
        </w:rPr>
        <w:t xml:space="preserve"> WINSER-CORE1.ma-</w:t>
      </w:r>
      <w:proofErr w:type="gramStart"/>
      <w:r w:rsidRPr="00300973">
        <w:rPr>
          <w:color w:val="4F81BD" w:themeColor="accent1"/>
          <w:lang w:val="en-US"/>
        </w:rPr>
        <w:t>pme.local</w:t>
      </w:r>
      <w:proofErr w:type="gramEnd"/>
    </w:p>
    <w:p w14:paraId="6ACC75D2" w14:textId="522B931E" w:rsidR="000A1AA6" w:rsidRPr="00300973" w:rsidRDefault="000A1AA6" w:rsidP="000A1AA6">
      <w:pPr>
        <w:pStyle w:val="Retraitcorpsdetexte"/>
        <w:rPr>
          <w:lang w:val="en-US"/>
        </w:rPr>
      </w:pPr>
    </w:p>
    <w:p w14:paraId="6CB7C3B5" w14:textId="23024C1A" w:rsidR="000A1AA6" w:rsidRDefault="000A1AA6" w:rsidP="000A1AA6">
      <w:pPr>
        <w:pStyle w:val="Titre2"/>
      </w:pPr>
      <w:bookmarkStart w:id="16" w:name="_Toc193103636"/>
      <w:r>
        <w:t>AD</w:t>
      </w:r>
      <w:bookmarkEnd w:id="16"/>
    </w:p>
    <w:p w14:paraId="672B3EBD" w14:textId="77777777" w:rsidR="000A1AA6" w:rsidRDefault="000A1AA6" w:rsidP="000A1AA6">
      <w:pPr>
        <w:pStyle w:val="Retraitcorpsdetexte"/>
      </w:pPr>
      <w:r>
        <w:t xml:space="preserve">Vérifier les </w:t>
      </w:r>
      <w:proofErr w:type="spellStart"/>
      <w:r>
        <w:t>DCs</w:t>
      </w:r>
      <w:proofErr w:type="spellEnd"/>
      <w:r>
        <w:tab/>
      </w:r>
    </w:p>
    <w:p w14:paraId="524AD217" w14:textId="7457B797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-ADDomainController</w:t>
      </w:r>
      <w:proofErr w:type="spellEnd"/>
    </w:p>
    <w:p w14:paraId="642B2160" w14:textId="77777777" w:rsidR="000A1AA6" w:rsidRDefault="000A1AA6" w:rsidP="000A1AA6">
      <w:pPr>
        <w:pStyle w:val="Retraitcorpsdetexte"/>
      </w:pPr>
    </w:p>
    <w:p w14:paraId="6B1D9833" w14:textId="77777777" w:rsidR="000A1AA6" w:rsidRDefault="000A1AA6" w:rsidP="000A1AA6">
      <w:pPr>
        <w:pStyle w:val="Retraitcorpsdetexte"/>
      </w:pPr>
      <w:r>
        <w:t>Vérifier le domaine</w:t>
      </w:r>
      <w:r>
        <w:tab/>
      </w:r>
    </w:p>
    <w:p w14:paraId="1B6A9D17" w14:textId="2B4F8A74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-ADDomain</w:t>
      </w:r>
      <w:proofErr w:type="spellEnd"/>
    </w:p>
    <w:p w14:paraId="257F5D88" w14:textId="77777777" w:rsidR="000A1AA6" w:rsidRDefault="000A1AA6" w:rsidP="000A1AA6">
      <w:pPr>
        <w:pStyle w:val="Retraitcorpsdetexte"/>
      </w:pPr>
    </w:p>
    <w:p w14:paraId="33FF5C18" w14:textId="410D7062" w:rsidR="00891D74" w:rsidRDefault="00F219A9" w:rsidP="00164DF0">
      <w:pPr>
        <w:pStyle w:val="Titre1"/>
      </w:pPr>
      <w:bookmarkStart w:id="17" w:name="_Toc193103637"/>
      <w:r>
        <w:t>Problèmes rencontrés</w:t>
      </w:r>
      <w:bookmarkEnd w:id="17"/>
    </w:p>
    <w:p w14:paraId="3B9D33F9" w14:textId="636E902B" w:rsidR="00164DF0" w:rsidRDefault="00164DF0" w:rsidP="00164DF0">
      <w:pPr>
        <w:pStyle w:val="Corpsdetexte"/>
      </w:pPr>
      <w:r w:rsidRPr="00164DF0">
        <w:rPr>
          <w:noProof/>
        </w:rPr>
        <w:drawing>
          <wp:inline distT="0" distB="0" distL="0" distR="0" wp14:anchorId="1F56FD15" wp14:editId="0ED0F346">
            <wp:extent cx="5759450" cy="11125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B16" w14:textId="795CE9E6" w:rsidR="00164DF0" w:rsidRDefault="00164DF0" w:rsidP="00164DF0">
      <w:pPr>
        <w:pStyle w:val="Corpsdetexte"/>
      </w:pPr>
      <w:r>
        <w:t>Impossible de créer le serveur DNS</w:t>
      </w:r>
      <w:r w:rsidR="00FA447C">
        <w:t>.</w:t>
      </w:r>
    </w:p>
    <w:p w14:paraId="7C861A95" w14:textId="625BCC0A" w:rsidR="00FA447C" w:rsidRDefault="00FA447C" w:rsidP="00164DF0">
      <w:pPr>
        <w:pStyle w:val="Corpsdetexte"/>
      </w:pPr>
    </w:p>
    <w:p w14:paraId="76AF7CA9" w14:textId="62932CB9" w:rsidR="00FA447C" w:rsidRDefault="00FA447C" w:rsidP="00164DF0">
      <w:pPr>
        <w:pStyle w:val="Corpsdetexte"/>
      </w:pPr>
      <w:r w:rsidRPr="00FA447C">
        <w:rPr>
          <w:noProof/>
        </w:rPr>
        <w:drawing>
          <wp:inline distT="0" distB="0" distL="0" distR="0" wp14:anchorId="67F38F1B" wp14:editId="7A768756">
            <wp:extent cx="5759450" cy="119507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08B" w14:textId="3EDB5974" w:rsidR="00FA447C" w:rsidRDefault="00FA447C" w:rsidP="00164DF0">
      <w:pPr>
        <w:pStyle w:val="Corpsdetexte"/>
      </w:pPr>
      <w:r>
        <w:t>Mais le DNS se crée quand même</w:t>
      </w:r>
      <w:r w:rsidR="00FC451C">
        <w:t>.</w:t>
      </w:r>
    </w:p>
    <w:p w14:paraId="00039122" w14:textId="1ED47B2A" w:rsidR="002230C4" w:rsidRDefault="002230C4" w:rsidP="00164DF0">
      <w:pPr>
        <w:pStyle w:val="Corpsdetexte"/>
      </w:pPr>
    </w:p>
    <w:p w14:paraId="5885B0E1" w14:textId="26F8EEDA" w:rsidR="002230C4" w:rsidRDefault="002230C4" w:rsidP="00164DF0">
      <w:pPr>
        <w:pStyle w:val="Corpsdetexte"/>
      </w:pPr>
      <w:r w:rsidRPr="002230C4">
        <w:rPr>
          <w:noProof/>
        </w:rPr>
        <w:lastRenderedPageBreak/>
        <w:drawing>
          <wp:inline distT="0" distB="0" distL="0" distR="0" wp14:anchorId="33B84D69" wp14:editId="2A132F69">
            <wp:extent cx="5759450" cy="29502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858" w14:textId="4CBDA05F" w:rsidR="002230C4" w:rsidRDefault="002230C4" w:rsidP="00164DF0">
      <w:pPr>
        <w:pStyle w:val="Corpsdetexte"/>
      </w:pPr>
      <w:r>
        <w:t>Configuration de l’AD impossible</w:t>
      </w:r>
      <w:r w:rsidR="00523CB8">
        <w:t xml:space="preserve">. Erreur au niveau du </w:t>
      </w:r>
      <w:proofErr w:type="spellStart"/>
      <w:r w:rsidR="00523CB8">
        <w:t>path</w:t>
      </w:r>
      <w:proofErr w:type="spellEnd"/>
      <w:r w:rsidR="00523CB8">
        <w:t xml:space="preserve"> SYSVOL.</w:t>
      </w:r>
    </w:p>
    <w:p w14:paraId="21BE29EA" w14:textId="7A0C99B2" w:rsidR="00216B88" w:rsidRDefault="00216B88" w:rsidP="00164DF0">
      <w:pPr>
        <w:pStyle w:val="Corpsdetexte"/>
      </w:pPr>
    </w:p>
    <w:p w14:paraId="50713CEC" w14:textId="08D7F68D" w:rsidR="00216B88" w:rsidRDefault="00216B88" w:rsidP="00164DF0">
      <w:pPr>
        <w:pStyle w:val="Corpsdetexte"/>
      </w:pPr>
      <w:r w:rsidRPr="00216B88">
        <w:rPr>
          <w:noProof/>
        </w:rPr>
        <w:drawing>
          <wp:inline distT="0" distB="0" distL="0" distR="0" wp14:anchorId="0946F0DB" wp14:editId="0192C346">
            <wp:extent cx="3353268" cy="581106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291B" w14:textId="694E863B" w:rsidR="00216B88" w:rsidRPr="00BC26F6" w:rsidRDefault="00164144" w:rsidP="00164DF0">
      <w:pPr>
        <w:pStyle w:val="Corpsdetexte"/>
      </w:pPr>
      <w:r>
        <w:t>Le</w:t>
      </w:r>
      <w:r w:rsidR="0048434F">
        <w:t xml:space="preserve"> premier serveur ne démarre plus.</w:t>
      </w:r>
    </w:p>
    <w:p w14:paraId="52C4D4CF" w14:textId="77777777" w:rsidR="00FA447C" w:rsidRPr="00164DF0" w:rsidRDefault="00FA447C" w:rsidP="00164DF0">
      <w:pPr>
        <w:pStyle w:val="Corpsdetexte"/>
      </w:pPr>
    </w:p>
    <w:p w14:paraId="3831B069" w14:textId="0A01EAD7" w:rsidR="001D0DC0" w:rsidRDefault="00F219A9" w:rsidP="002677AC">
      <w:pPr>
        <w:pStyle w:val="Titre1"/>
      </w:pPr>
      <w:bookmarkStart w:id="18" w:name="_Toc193103638"/>
      <w:r>
        <w:t>Conclusion</w:t>
      </w:r>
      <w:bookmarkEnd w:id="18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19" w:name="_Toc193103639"/>
      <w:r>
        <w:t>Sources</w:t>
      </w:r>
      <w:r w:rsidR="00531157">
        <w:t xml:space="preserve"> &amp; Aides</w:t>
      </w:r>
      <w:bookmarkEnd w:id="19"/>
    </w:p>
    <w:p w14:paraId="0A954BC2" w14:textId="083AC8BD" w:rsidR="00277B0B" w:rsidRDefault="00000000" w:rsidP="00277B0B">
      <w:pPr>
        <w:pStyle w:val="Corpsdetexte"/>
      </w:pPr>
      <w:hyperlink r:id="rId35" w:history="1">
        <w:r w:rsidR="00277B0B" w:rsidRPr="00277B0B">
          <w:rPr>
            <w:rStyle w:val="Lienhypertexte"/>
          </w:rPr>
          <w:t xml:space="preserve">Installation </w:t>
        </w:r>
        <w:proofErr w:type="spellStart"/>
        <w:r w:rsidR="00277B0B" w:rsidRPr="00277B0B">
          <w:rPr>
            <w:rStyle w:val="Lienhypertexte"/>
          </w:rPr>
          <w:t>Core</w:t>
        </w:r>
        <w:proofErr w:type="spellEnd"/>
      </w:hyperlink>
      <w:r w:rsidR="00891651">
        <w:t xml:space="preserve"> – Installation de Windows Server 2022 </w:t>
      </w:r>
      <w:proofErr w:type="spellStart"/>
      <w:r w:rsidR="00891651">
        <w:t>Core</w:t>
      </w:r>
      <w:proofErr w:type="spellEnd"/>
      <w:r w:rsidR="00891651">
        <w:t>, Machine 1</w:t>
      </w:r>
    </w:p>
    <w:p w14:paraId="5233AA50" w14:textId="3842F9EA" w:rsidR="00E468A0" w:rsidRDefault="00000000" w:rsidP="00277B0B">
      <w:pPr>
        <w:pStyle w:val="Corpsdetexte"/>
      </w:pPr>
      <w:hyperlink r:id="rId36" w:history="1">
        <w:r w:rsidR="00E468A0" w:rsidRPr="002B0E26">
          <w:rPr>
            <w:rStyle w:val="Lienhypertexte"/>
          </w:rPr>
          <w:t>Configuration DHCP</w:t>
        </w:r>
      </w:hyperlink>
      <w:r w:rsidR="00E468A0">
        <w:t xml:space="preserve"> – La </w:t>
      </w:r>
      <w:r w:rsidR="002B0E26">
        <w:t xml:space="preserve">configuration DHCP de Windows Server 2022 </w:t>
      </w:r>
      <w:proofErr w:type="spellStart"/>
      <w:r w:rsidR="002B0E26">
        <w:t>Core</w:t>
      </w:r>
      <w:proofErr w:type="spellEnd"/>
      <w:r w:rsidR="002B0E26">
        <w:t>, Machine 1 et 2</w:t>
      </w:r>
    </w:p>
    <w:p w14:paraId="759B3CC5" w14:textId="77777777" w:rsidR="002B0E26" w:rsidRDefault="002B0E26" w:rsidP="00277B0B">
      <w:pPr>
        <w:pStyle w:val="Corpsdetexte"/>
      </w:pPr>
    </w:p>
    <w:p w14:paraId="64D9C398" w14:textId="735E3A28" w:rsidR="00277B0B" w:rsidRPr="00277B0B" w:rsidRDefault="00277B0B" w:rsidP="00277B0B">
      <w:pPr>
        <w:pStyle w:val="Corpsdetexte"/>
      </w:pPr>
    </w:p>
    <w:sectPr w:rsidR="00277B0B" w:rsidRPr="00277B0B" w:rsidSect="00D160DD">
      <w:headerReference w:type="default" r:id="rId37"/>
      <w:footerReference w:type="defaul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9F57" w14:textId="77777777" w:rsidR="00F90930" w:rsidRDefault="00F90930">
      <w:r>
        <w:separator/>
      </w:r>
    </w:p>
  </w:endnote>
  <w:endnote w:type="continuationSeparator" w:id="0">
    <w:p w14:paraId="366963B3" w14:textId="77777777" w:rsidR="00F90930" w:rsidRDefault="00F90930">
      <w:r>
        <w:continuationSeparator/>
      </w:r>
    </w:p>
  </w:endnote>
  <w:endnote w:type="continuationNotice" w:id="1">
    <w:p w14:paraId="40B304C9" w14:textId="77777777" w:rsidR="00F90930" w:rsidRDefault="00F90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4981DF11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B0E26" w:rsidRPr="002B0E26">
          <w:rPr>
            <w:noProof/>
            <w:lang w:val="fr-FR"/>
          </w:rPr>
          <w:t>8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5B62" w14:textId="77777777" w:rsidR="00F90930" w:rsidRDefault="00F90930">
      <w:r>
        <w:separator/>
      </w:r>
    </w:p>
  </w:footnote>
  <w:footnote w:type="continuationSeparator" w:id="0">
    <w:p w14:paraId="3AD0A9EC" w14:textId="77777777" w:rsidR="00F90930" w:rsidRDefault="00F90930">
      <w:r>
        <w:continuationSeparator/>
      </w:r>
    </w:p>
  </w:footnote>
  <w:footnote w:type="continuationNotice" w:id="1">
    <w:p w14:paraId="7702B2B5" w14:textId="77777777" w:rsidR="00F90930" w:rsidRDefault="00F90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9B95520" w:rsidR="0031448C" w:rsidRDefault="0031448C" w:rsidP="005F4482">
          <w:pPr>
            <w:pStyle w:val="En-tte"/>
            <w:jc w:val="center"/>
          </w:pPr>
          <w:r>
            <w:t>P_</w:t>
          </w:r>
          <w:r w:rsidR="00300973">
            <w:t>Système</w:t>
          </w:r>
          <w:r w:rsidR="0091325D">
            <w:t>_1</w:t>
          </w:r>
          <w:r w:rsidR="00300973">
            <w:t>88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713749">
    <w:abstractNumId w:val="0"/>
  </w:num>
  <w:num w:numId="2" w16cid:durableId="45028055">
    <w:abstractNumId w:val="7"/>
  </w:num>
  <w:num w:numId="3" w16cid:durableId="793672764">
    <w:abstractNumId w:val="3"/>
  </w:num>
  <w:num w:numId="4" w16cid:durableId="186646738">
    <w:abstractNumId w:val="12"/>
  </w:num>
  <w:num w:numId="5" w16cid:durableId="1157528996">
    <w:abstractNumId w:val="15"/>
  </w:num>
  <w:num w:numId="6" w16cid:durableId="647176559">
    <w:abstractNumId w:val="26"/>
  </w:num>
  <w:num w:numId="7" w16cid:durableId="1692106059">
    <w:abstractNumId w:val="2"/>
  </w:num>
  <w:num w:numId="8" w16cid:durableId="455100184">
    <w:abstractNumId w:val="14"/>
  </w:num>
  <w:num w:numId="9" w16cid:durableId="863710506">
    <w:abstractNumId w:val="25"/>
  </w:num>
  <w:num w:numId="10" w16cid:durableId="855342005">
    <w:abstractNumId w:val="19"/>
  </w:num>
  <w:num w:numId="11" w16cid:durableId="706835797">
    <w:abstractNumId w:val="17"/>
  </w:num>
  <w:num w:numId="12" w16cid:durableId="764687327">
    <w:abstractNumId w:val="23"/>
  </w:num>
  <w:num w:numId="13" w16cid:durableId="931819238">
    <w:abstractNumId w:val="18"/>
  </w:num>
  <w:num w:numId="14" w16cid:durableId="104622754">
    <w:abstractNumId w:val="24"/>
  </w:num>
  <w:num w:numId="15" w16cid:durableId="1829710118">
    <w:abstractNumId w:val="9"/>
  </w:num>
  <w:num w:numId="16" w16cid:durableId="76948167">
    <w:abstractNumId w:val="22"/>
  </w:num>
  <w:num w:numId="17" w16cid:durableId="909655576">
    <w:abstractNumId w:val="16"/>
  </w:num>
  <w:num w:numId="18" w16cid:durableId="453138791">
    <w:abstractNumId w:val="10"/>
  </w:num>
  <w:num w:numId="19" w16cid:durableId="1853756697">
    <w:abstractNumId w:val="20"/>
  </w:num>
  <w:num w:numId="20" w16cid:durableId="145321017">
    <w:abstractNumId w:val="13"/>
  </w:num>
  <w:num w:numId="21" w16cid:durableId="651064237">
    <w:abstractNumId w:val="27"/>
  </w:num>
  <w:num w:numId="22" w16cid:durableId="704989751">
    <w:abstractNumId w:val="4"/>
  </w:num>
  <w:num w:numId="23" w16cid:durableId="1115172436">
    <w:abstractNumId w:val="1"/>
  </w:num>
  <w:num w:numId="24" w16cid:durableId="675302908">
    <w:abstractNumId w:val="5"/>
  </w:num>
  <w:num w:numId="25" w16cid:durableId="1328903972">
    <w:abstractNumId w:val="21"/>
  </w:num>
  <w:num w:numId="26" w16cid:durableId="1787037945">
    <w:abstractNumId w:val="8"/>
  </w:num>
  <w:num w:numId="27" w16cid:durableId="1026830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9649787">
    <w:abstractNumId w:val="11"/>
  </w:num>
  <w:num w:numId="29" w16cid:durableId="214048929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47C6F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26B1"/>
    <w:rsid w:val="0007502C"/>
    <w:rsid w:val="000751FA"/>
    <w:rsid w:val="00075C90"/>
    <w:rsid w:val="00080397"/>
    <w:rsid w:val="00080C9A"/>
    <w:rsid w:val="00081CC8"/>
    <w:rsid w:val="00082181"/>
    <w:rsid w:val="00083444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AA6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44"/>
    <w:rsid w:val="001641DA"/>
    <w:rsid w:val="00164DF0"/>
    <w:rsid w:val="00164E8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514F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6B88"/>
    <w:rsid w:val="00217D4E"/>
    <w:rsid w:val="00217E44"/>
    <w:rsid w:val="002214E1"/>
    <w:rsid w:val="00222A17"/>
    <w:rsid w:val="00222C17"/>
    <w:rsid w:val="002230C4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A79BD"/>
    <w:rsid w:val="002B0E26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0973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CA3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114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33A1"/>
    <w:rsid w:val="003D549B"/>
    <w:rsid w:val="003D7649"/>
    <w:rsid w:val="003E018B"/>
    <w:rsid w:val="003E1264"/>
    <w:rsid w:val="003E1461"/>
    <w:rsid w:val="003E1CB7"/>
    <w:rsid w:val="003E1F09"/>
    <w:rsid w:val="003E2524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8434F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0D48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CB8"/>
    <w:rsid w:val="00523E38"/>
    <w:rsid w:val="005254FC"/>
    <w:rsid w:val="00526140"/>
    <w:rsid w:val="00527C3E"/>
    <w:rsid w:val="00527F94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5AB4"/>
    <w:rsid w:val="00566AB9"/>
    <w:rsid w:val="0056752F"/>
    <w:rsid w:val="00571E4B"/>
    <w:rsid w:val="005720FA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5E2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547F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0B78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83855"/>
    <w:rsid w:val="00685767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371D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5AB2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BB9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42D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1C3C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46E9D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5FC9"/>
    <w:rsid w:val="00A36C1A"/>
    <w:rsid w:val="00A36EAD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6F6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096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4B1C"/>
    <w:rsid w:val="00C663E4"/>
    <w:rsid w:val="00C67976"/>
    <w:rsid w:val="00C765FC"/>
    <w:rsid w:val="00C83F7E"/>
    <w:rsid w:val="00C84ECC"/>
    <w:rsid w:val="00C84FA7"/>
    <w:rsid w:val="00C8793C"/>
    <w:rsid w:val="00C87D61"/>
    <w:rsid w:val="00C90570"/>
    <w:rsid w:val="00C90938"/>
    <w:rsid w:val="00C92579"/>
    <w:rsid w:val="00C92677"/>
    <w:rsid w:val="00CA1581"/>
    <w:rsid w:val="00CB1C57"/>
    <w:rsid w:val="00CB3202"/>
    <w:rsid w:val="00CB56B1"/>
    <w:rsid w:val="00CB5CAA"/>
    <w:rsid w:val="00CB6369"/>
    <w:rsid w:val="00CB6731"/>
    <w:rsid w:val="00CB6C77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6669"/>
    <w:rsid w:val="00D5788F"/>
    <w:rsid w:val="00D61BB4"/>
    <w:rsid w:val="00D643E5"/>
    <w:rsid w:val="00D64B85"/>
    <w:rsid w:val="00D64F19"/>
    <w:rsid w:val="00D668B7"/>
    <w:rsid w:val="00D71968"/>
    <w:rsid w:val="00D71C99"/>
    <w:rsid w:val="00D72CAD"/>
    <w:rsid w:val="00D73F12"/>
    <w:rsid w:val="00D74E6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68A0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870A6"/>
    <w:rsid w:val="00E94D9D"/>
    <w:rsid w:val="00E963B7"/>
    <w:rsid w:val="00EA1FF4"/>
    <w:rsid w:val="00EA2EE9"/>
    <w:rsid w:val="00EA32C1"/>
    <w:rsid w:val="00EA5E01"/>
    <w:rsid w:val="00EA631C"/>
    <w:rsid w:val="00EB046C"/>
    <w:rsid w:val="00EB23AF"/>
    <w:rsid w:val="00EB3351"/>
    <w:rsid w:val="00EB383C"/>
    <w:rsid w:val="00EB5BB3"/>
    <w:rsid w:val="00EC0ECC"/>
    <w:rsid w:val="00EC134A"/>
    <w:rsid w:val="00EC4768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28A9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AAB"/>
    <w:rsid w:val="00F73FAB"/>
    <w:rsid w:val="00F8280F"/>
    <w:rsid w:val="00F84537"/>
    <w:rsid w:val="00F846C3"/>
    <w:rsid w:val="00F84A2C"/>
    <w:rsid w:val="00F8659A"/>
    <w:rsid w:val="00F876C9"/>
    <w:rsid w:val="00F87E33"/>
    <w:rsid w:val="00F90930"/>
    <w:rsid w:val="00F93513"/>
    <w:rsid w:val="00F945ED"/>
    <w:rsid w:val="00FA1132"/>
    <w:rsid w:val="00FA447C"/>
    <w:rsid w:val="00FA6630"/>
    <w:rsid w:val="00FB1CD6"/>
    <w:rsid w:val="00FC00F5"/>
    <w:rsid w:val="00FC1A31"/>
    <w:rsid w:val="00FC2EF5"/>
    <w:rsid w:val="00FC451C"/>
    <w:rsid w:val="00FC497F"/>
    <w:rsid w:val="00FD14DE"/>
    <w:rsid w:val="00FD2A89"/>
    <w:rsid w:val="00FD33E9"/>
    <w:rsid w:val="00FD3AA7"/>
    <w:rsid w:val="00FD53A7"/>
    <w:rsid w:val="00FD72E2"/>
    <w:rsid w:val="00FD7795"/>
    <w:rsid w:val="00FE083F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earn.microsoft.com/fr-fr/windows-server/networking/technologies/dhcp/dhcp-deploy-wp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m_rAgusirbw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17A7C-EFEA-4841-8DC6-482DC1464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96</cp:revision>
  <cp:lastPrinted>2025-01-06T13:05:00Z</cp:lastPrinted>
  <dcterms:created xsi:type="dcterms:W3CDTF">2025-01-04T21:55:00Z</dcterms:created>
  <dcterms:modified xsi:type="dcterms:W3CDTF">2025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